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65AAC" w14:textId="77777777" w:rsidR="00FE7170" w:rsidRPr="00FE7170" w:rsidRDefault="00FE7170" w:rsidP="00FE7170">
      <w:pPr>
        <w:jc w:val="center"/>
        <w:rPr>
          <w:b/>
          <w:bCs/>
        </w:rPr>
      </w:pPr>
      <w:bookmarkStart w:id="0" w:name="_GoBack"/>
      <w:bookmarkEnd w:id="0"/>
      <w:r w:rsidRPr="00FE7170">
        <w:rPr>
          <w:b/>
          <w:bCs/>
        </w:rPr>
        <w:t>YUMA COALITION TO END HOMELESSNESS</w:t>
      </w:r>
    </w:p>
    <w:p w14:paraId="643122F8" w14:textId="77777777" w:rsidR="00FE7170" w:rsidRDefault="00FE7170" w:rsidP="00FE7170">
      <w:pPr>
        <w:jc w:val="center"/>
        <w:rPr>
          <w:b/>
          <w:bCs/>
        </w:rPr>
      </w:pPr>
      <w:r w:rsidRPr="00FE7170">
        <w:rPr>
          <w:b/>
          <w:bCs/>
        </w:rPr>
        <w:t>MEETING AGENDA</w:t>
      </w:r>
    </w:p>
    <w:p w14:paraId="4C175D8F" w14:textId="77777777" w:rsidR="00FE7170" w:rsidRPr="00FE7170" w:rsidRDefault="00FE7170" w:rsidP="00FE7170">
      <w:pPr>
        <w:jc w:val="center"/>
        <w:rPr>
          <w:b/>
          <w:bCs/>
        </w:rPr>
      </w:pPr>
    </w:p>
    <w:p w14:paraId="23843842" w14:textId="62E10D44" w:rsidR="00FE7170" w:rsidRPr="00C5539A" w:rsidRDefault="00FE7170" w:rsidP="00C5539A">
      <w:pPr>
        <w:jc w:val="both"/>
        <w:rPr>
          <w:b/>
          <w:bCs/>
          <w:sz w:val="22"/>
        </w:rPr>
      </w:pPr>
      <w:r w:rsidRPr="00C5539A">
        <w:rPr>
          <w:sz w:val="22"/>
        </w:rPr>
        <w:t>Vision:  The Yuma Coalition to End Homelessness is committed to assisting individuals and families who become homeless or are at risk of becoming homeless to gain housing stability, self-sufficiency and improved quality of life.  Toward this end, over the next ten years, the Yuma Coalition to End Homelessness will implement and expand a comprehensive Continuum of Care to prevent and end the tragedy of homelessness.</w:t>
      </w:r>
    </w:p>
    <w:p w14:paraId="226EF30D" w14:textId="65F31985" w:rsidR="00485765" w:rsidRPr="00C5539A" w:rsidRDefault="00FE7170" w:rsidP="00485765">
      <w:pPr>
        <w:jc w:val="center"/>
        <w:rPr>
          <w:b/>
          <w:bCs/>
          <w:sz w:val="22"/>
        </w:rPr>
      </w:pPr>
      <w:r w:rsidRPr="00C5539A">
        <w:rPr>
          <w:b/>
          <w:bCs/>
          <w:sz w:val="22"/>
        </w:rPr>
        <w:t xml:space="preserve">DATE:  Tuesday, </w:t>
      </w:r>
      <w:r w:rsidR="001E2424">
        <w:rPr>
          <w:b/>
          <w:bCs/>
          <w:sz w:val="22"/>
        </w:rPr>
        <w:t>January 9</w:t>
      </w:r>
      <w:r w:rsidR="001E2424" w:rsidRPr="001E2424">
        <w:rPr>
          <w:b/>
          <w:bCs/>
          <w:sz w:val="22"/>
          <w:vertAlign w:val="superscript"/>
        </w:rPr>
        <w:t>th</w:t>
      </w:r>
      <w:r w:rsidR="001E2424">
        <w:rPr>
          <w:b/>
          <w:bCs/>
          <w:sz w:val="22"/>
        </w:rPr>
        <w:t xml:space="preserve"> 2024</w:t>
      </w:r>
    </w:p>
    <w:p w14:paraId="1740054D" w14:textId="2D86BFF4" w:rsidR="00D14D6C" w:rsidRPr="00C5539A" w:rsidRDefault="00D14D6C" w:rsidP="001E2424">
      <w:pPr>
        <w:spacing w:line="360" w:lineRule="auto"/>
        <w:jc w:val="center"/>
        <w:rPr>
          <w:b/>
          <w:bCs/>
          <w:sz w:val="22"/>
        </w:rPr>
      </w:pPr>
      <w:r w:rsidRPr="00C5539A">
        <w:rPr>
          <w:b/>
          <w:bCs/>
          <w:sz w:val="22"/>
        </w:rPr>
        <w:t xml:space="preserve">Time: </w:t>
      </w:r>
      <w:r w:rsidR="001E2424">
        <w:rPr>
          <w:b/>
          <w:bCs/>
          <w:sz w:val="22"/>
        </w:rPr>
        <w:t>9:00AM</w:t>
      </w:r>
    </w:p>
    <w:p w14:paraId="1FB08B61" w14:textId="2051BEDE" w:rsidR="00076616" w:rsidRDefault="00345210" w:rsidP="001E2424">
      <w:pPr>
        <w:jc w:val="center"/>
        <w:rPr>
          <w:b/>
          <w:bCs/>
          <w:sz w:val="22"/>
        </w:rPr>
      </w:pPr>
      <w:r w:rsidRPr="00C5539A">
        <w:rPr>
          <w:b/>
          <w:bCs/>
          <w:sz w:val="22"/>
        </w:rPr>
        <w:t xml:space="preserve">LOCATION:  </w:t>
      </w:r>
      <w:r w:rsidR="001E2424">
        <w:rPr>
          <w:b/>
          <w:bCs/>
          <w:sz w:val="22"/>
        </w:rPr>
        <w:t>Yuma City Hall</w:t>
      </w:r>
    </w:p>
    <w:p w14:paraId="7B140DDB" w14:textId="2B4D8077" w:rsidR="001E2424" w:rsidRPr="00C5539A" w:rsidRDefault="001E2424" w:rsidP="001E2424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One City Plaza Yuma, AZ 853364</w:t>
      </w:r>
    </w:p>
    <w:p w14:paraId="6913E09C" w14:textId="73E9321A" w:rsidR="006C2868" w:rsidRPr="00C5539A" w:rsidRDefault="006C2868" w:rsidP="00A16526">
      <w:pPr>
        <w:pStyle w:val="NormalWeb"/>
        <w:shd w:val="clear" w:color="auto" w:fill="FFFFFF"/>
        <w:jc w:val="center"/>
        <w:rPr>
          <w:sz w:val="22"/>
        </w:rPr>
      </w:pPr>
    </w:p>
    <w:p w14:paraId="25E5DA1D" w14:textId="25AA7F6B" w:rsidR="00FE7170" w:rsidRPr="00C5539A" w:rsidRDefault="00FE7170" w:rsidP="00A16526">
      <w:pPr>
        <w:pStyle w:val="NormalWeb"/>
        <w:shd w:val="clear" w:color="auto" w:fill="FFFFFF"/>
        <w:jc w:val="center"/>
        <w:rPr>
          <w:sz w:val="22"/>
        </w:rPr>
      </w:pPr>
      <w:r w:rsidRPr="00C5539A">
        <w:rPr>
          <w:sz w:val="22"/>
        </w:rPr>
        <w:t>Welcome and introductions</w:t>
      </w:r>
    </w:p>
    <w:p w14:paraId="5693362B" w14:textId="6F32D57D" w:rsidR="003B33E9" w:rsidRPr="00274731" w:rsidRDefault="003B33E9" w:rsidP="003E5158">
      <w:pPr>
        <w:numPr>
          <w:ilvl w:val="0"/>
          <w:numId w:val="1"/>
        </w:numPr>
      </w:pPr>
      <w:r w:rsidRPr="00274731">
        <w:t>Call meeting to order</w:t>
      </w:r>
      <w:r w:rsidR="001E2424" w:rsidRPr="00274731">
        <w:t>- Lucia Wilson</w:t>
      </w:r>
      <w:r w:rsidRPr="00274731">
        <w:t xml:space="preserve"> </w:t>
      </w:r>
    </w:p>
    <w:p w14:paraId="3BEFC757" w14:textId="0C107A5C" w:rsidR="00767A99" w:rsidRPr="00274731" w:rsidRDefault="001E2424" w:rsidP="003E5158">
      <w:pPr>
        <w:numPr>
          <w:ilvl w:val="0"/>
          <w:numId w:val="1"/>
        </w:numPr>
      </w:pPr>
      <w:r w:rsidRPr="00274731">
        <w:t>Welcome and I</w:t>
      </w:r>
      <w:r w:rsidR="00767A99" w:rsidRPr="00274731">
        <w:t xml:space="preserve">ntroductions </w:t>
      </w:r>
    </w:p>
    <w:p w14:paraId="7DED5EE7" w14:textId="47BD1587" w:rsidR="00067DBB" w:rsidRPr="00274731" w:rsidRDefault="00FE7170" w:rsidP="003E5158">
      <w:pPr>
        <w:numPr>
          <w:ilvl w:val="0"/>
          <w:numId w:val="1"/>
        </w:numPr>
      </w:pPr>
      <w:r w:rsidRPr="00274731">
        <w:t>Review and approval of minutes</w:t>
      </w:r>
      <w:r w:rsidR="00D263B1" w:rsidRPr="00274731">
        <w:t xml:space="preserve"> </w:t>
      </w:r>
    </w:p>
    <w:p w14:paraId="65CCBBD8" w14:textId="531FE24B" w:rsidR="00F361BD" w:rsidRPr="00274731" w:rsidRDefault="001E2424" w:rsidP="00767A99">
      <w:pPr>
        <w:numPr>
          <w:ilvl w:val="1"/>
          <w:numId w:val="1"/>
        </w:numPr>
      </w:pPr>
      <w:r w:rsidRPr="00274731">
        <w:t>November 2023</w:t>
      </w:r>
      <w:r w:rsidR="00164245" w:rsidRPr="00274731">
        <w:t xml:space="preserve"> meeting</w:t>
      </w:r>
      <w:r w:rsidR="00C609FD" w:rsidRPr="00274731">
        <w:t xml:space="preserve"> </w:t>
      </w:r>
      <w:r w:rsidR="00767A99" w:rsidRPr="00274731">
        <w:t xml:space="preserve">minutes </w:t>
      </w:r>
    </w:p>
    <w:p w14:paraId="5B700CA1" w14:textId="40E2E7DF" w:rsidR="003B33E9" w:rsidRPr="00274731" w:rsidRDefault="00767A99" w:rsidP="001E2424">
      <w:pPr>
        <w:numPr>
          <w:ilvl w:val="0"/>
          <w:numId w:val="1"/>
        </w:numPr>
      </w:pPr>
      <w:r w:rsidRPr="00274731">
        <w:t xml:space="preserve"> </w:t>
      </w:r>
      <w:r w:rsidR="001E2424" w:rsidRPr="00274731">
        <w:t>Recap on Conference in December 2023- Rebecca Clayton</w:t>
      </w:r>
    </w:p>
    <w:p w14:paraId="5BE62C67" w14:textId="54F0D5E2" w:rsidR="00077857" w:rsidRPr="00274731" w:rsidRDefault="00077857" w:rsidP="00077857">
      <w:pPr>
        <w:numPr>
          <w:ilvl w:val="1"/>
          <w:numId w:val="1"/>
        </w:numPr>
      </w:pPr>
      <w:r w:rsidRPr="00274731">
        <w:t>Survey Results</w:t>
      </w:r>
    </w:p>
    <w:p w14:paraId="412E5905" w14:textId="1EC7A3FA" w:rsidR="001E2424" w:rsidRPr="00274731" w:rsidRDefault="001E2424" w:rsidP="001E2424">
      <w:pPr>
        <w:numPr>
          <w:ilvl w:val="1"/>
          <w:numId w:val="1"/>
        </w:numPr>
      </w:pPr>
      <w:r w:rsidRPr="00274731">
        <w:t>Next conference date November 7, 2024</w:t>
      </w:r>
    </w:p>
    <w:p w14:paraId="6BEA6CE8" w14:textId="34759D93" w:rsidR="00474364" w:rsidRPr="00274731" w:rsidRDefault="00474364" w:rsidP="00474364">
      <w:pPr>
        <w:pStyle w:val="ListParagraph"/>
        <w:numPr>
          <w:ilvl w:val="0"/>
          <w:numId w:val="1"/>
        </w:numPr>
      </w:pPr>
      <w:r w:rsidRPr="00274731">
        <w:t>Homeless Stand Down- Lucia Wilson</w:t>
      </w:r>
    </w:p>
    <w:p w14:paraId="1F2ADC28" w14:textId="15F31511" w:rsidR="00274731" w:rsidRPr="00274731" w:rsidRDefault="00274731" w:rsidP="00274731">
      <w:pPr>
        <w:pStyle w:val="ListParagraph"/>
        <w:numPr>
          <w:ilvl w:val="1"/>
          <w:numId w:val="1"/>
        </w:numPr>
      </w:pPr>
      <w:r w:rsidRPr="00274731">
        <w:t>Anticipated date in April</w:t>
      </w:r>
    </w:p>
    <w:p w14:paraId="297BF688" w14:textId="7DB3F46F" w:rsidR="00274731" w:rsidRPr="00274731" w:rsidRDefault="00274731" w:rsidP="00274731">
      <w:pPr>
        <w:pStyle w:val="ListParagraph"/>
        <w:numPr>
          <w:ilvl w:val="1"/>
          <w:numId w:val="1"/>
        </w:numPr>
      </w:pPr>
      <w:r w:rsidRPr="00274731">
        <w:t xml:space="preserve">Location: </w:t>
      </w:r>
    </w:p>
    <w:p w14:paraId="32DDA820" w14:textId="2E53C517" w:rsidR="001E2424" w:rsidRPr="00274731" w:rsidRDefault="001E2424" w:rsidP="001E2424">
      <w:pPr>
        <w:pStyle w:val="ListParagraph"/>
        <w:numPr>
          <w:ilvl w:val="0"/>
          <w:numId w:val="1"/>
        </w:numPr>
      </w:pPr>
      <w:r w:rsidRPr="00274731">
        <w:t>Access Points/Coordinated Entry Sites- Rebecca Clayton</w:t>
      </w:r>
    </w:p>
    <w:p w14:paraId="7E326E58" w14:textId="400FCB16" w:rsidR="001E2424" w:rsidRPr="00274731" w:rsidRDefault="001E2424" w:rsidP="001E2424">
      <w:pPr>
        <w:numPr>
          <w:ilvl w:val="0"/>
          <w:numId w:val="1"/>
        </w:numPr>
      </w:pPr>
      <w:r w:rsidRPr="00274731">
        <w:t>PIT Count - Amber Herzog</w:t>
      </w:r>
    </w:p>
    <w:p w14:paraId="38EEF4A4" w14:textId="304BC00B" w:rsidR="00274731" w:rsidRPr="00274731" w:rsidRDefault="00274731" w:rsidP="00274731">
      <w:pPr>
        <w:numPr>
          <w:ilvl w:val="1"/>
          <w:numId w:val="1"/>
        </w:numPr>
      </w:pPr>
      <w:r w:rsidRPr="00274731">
        <w:t>Training Dates</w:t>
      </w:r>
    </w:p>
    <w:p w14:paraId="6513368B" w14:textId="7C818096" w:rsidR="00274731" w:rsidRPr="00274731" w:rsidRDefault="00274731" w:rsidP="00274731">
      <w:pPr>
        <w:numPr>
          <w:ilvl w:val="1"/>
          <w:numId w:val="1"/>
        </w:numPr>
      </w:pPr>
      <w:r w:rsidRPr="00274731">
        <w:t>Donations update</w:t>
      </w:r>
    </w:p>
    <w:p w14:paraId="49DF0A4E" w14:textId="78BF32A3" w:rsidR="00FE7170" w:rsidRPr="00274731" w:rsidRDefault="00E77D46" w:rsidP="00FE7170">
      <w:pPr>
        <w:numPr>
          <w:ilvl w:val="0"/>
          <w:numId w:val="1"/>
        </w:numPr>
      </w:pPr>
      <w:r w:rsidRPr="00274731">
        <w:t>C</w:t>
      </w:r>
      <w:r w:rsidR="00A1120E" w:rsidRPr="00274731">
        <w:t xml:space="preserve">ommittee </w:t>
      </w:r>
      <w:r w:rsidR="00920D54" w:rsidRPr="00274731">
        <w:t>Updates</w:t>
      </w:r>
    </w:p>
    <w:p w14:paraId="0C9B328C" w14:textId="6358CB39" w:rsidR="00A1120E" w:rsidRPr="00274731" w:rsidRDefault="00A1120E" w:rsidP="00A1120E">
      <w:pPr>
        <w:numPr>
          <w:ilvl w:val="1"/>
          <w:numId w:val="1"/>
        </w:numPr>
      </w:pPr>
      <w:r w:rsidRPr="00274731">
        <w:t>Membership Committee</w:t>
      </w:r>
      <w:r w:rsidR="002D763D" w:rsidRPr="00274731">
        <w:t xml:space="preserve"> –</w:t>
      </w:r>
      <w:r w:rsidR="00E12AB7" w:rsidRPr="00274731">
        <w:t xml:space="preserve"> </w:t>
      </w:r>
      <w:r w:rsidR="001E2424" w:rsidRPr="00274731">
        <w:t>Carlos Flores</w:t>
      </w:r>
      <w:r w:rsidR="002A5BCC" w:rsidRPr="00274731">
        <w:t>; chair</w:t>
      </w:r>
    </w:p>
    <w:p w14:paraId="6079274A" w14:textId="16C1BC18" w:rsidR="00274731" w:rsidRPr="00274731" w:rsidRDefault="00274731" w:rsidP="00274731">
      <w:pPr>
        <w:numPr>
          <w:ilvl w:val="2"/>
          <w:numId w:val="1"/>
        </w:numPr>
      </w:pPr>
      <w:r w:rsidRPr="00274731">
        <w:t>Membership Forms</w:t>
      </w:r>
    </w:p>
    <w:p w14:paraId="38EEE107" w14:textId="2159AE60" w:rsidR="002D763D" w:rsidRPr="00274731" w:rsidRDefault="003E5158" w:rsidP="00A1120E">
      <w:pPr>
        <w:numPr>
          <w:ilvl w:val="1"/>
          <w:numId w:val="1"/>
        </w:numPr>
      </w:pPr>
      <w:r w:rsidRPr="00274731">
        <w:t>HMIS/</w:t>
      </w:r>
      <w:r w:rsidR="00A1120E" w:rsidRPr="00274731">
        <w:t>Case Conferencing Committee</w:t>
      </w:r>
      <w:r w:rsidR="004365A6" w:rsidRPr="00274731">
        <w:t>/Coordinated Entry</w:t>
      </w:r>
      <w:r w:rsidR="00543B63" w:rsidRPr="00274731">
        <w:t xml:space="preserve"> – </w:t>
      </w:r>
      <w:r w:rsidR="00077857" w:rsidRPr="00274731">
        <w:t>Lucia Wilson</w:t>
      </w:r>
      <w:r w:rsidR="002A5BCC" w:rsidRPr="00274731">
        <w:t>; chair</w:t>
      </w:r>
    </w:p>
    <w:p w14:paraId="0883618F" w14:textId="04E9172B" w:rsidR="00274731" w:rsidRPr="00274731" w:rsidRDefault="00274731" w:rsidP="00274731">
      <w:pPr>
        <w:numPr>
          <w:ilvl w:val="2"/>
          <w:numId w:val="1"/>
        </w:numPr>
      </w:pPr>
      <w:r w:rsidRPr="00274731">
        <w:t>Case Conferencing Meeting scheduled for January 10</w:t>
      </w:r>
      <w:r w:rsidRPr="00274731">
        <w:rPr>
          <w:vertAlign w:val="superscript"/>
        </w:rPr>
        <w:t>th</w:t>
      </w:r>
      <w:r w:rsidRPr="00274731">
        <w:t xml:space="preserve">   @ 2:30pm</w:t>
      </w:r>
    </w:p>
    <w:p w14:paraId="74CAD989" w14:textId="77777777" w:rsidR="00274731" w:rsidRPr="00274731" w:rsidRDefault="00274731" w:rsidP="00274731">
      <w:pPr>
        <w:pStyle w:val="ListParagraph"/>
        <w:numPr>
          <w:ilvl w:val="0"/>
          <w:numId w:val="1"/>
        </w:numPr>
      </w:pPr>
      <w:r w:rsidRPr="00274731">
        <w:t>Strategic Planning Committee – Michelle Smith; chair</w:t>
      </w:r>
    </w:p>
    <w:p w14:paraId="2508521C" w14:textId="701D1081" w:rsidR="00274731" w:rsidRPr="00274731" w:rsidRDefault="00274731" w:rsidP="00274731">
      <w:pPr>
        <w:pStyle w:val="ListParagraph"/>
        <w:numPr>
          <w:ilvl w:val="1"/>
          <w:numId w:val="1"/>
        </w:numPr>
      </w:pPr>
      <w:r w:rsidRPr="00274731">
        <w:t>No update, pending ADOH updated template for 2024 plan</w:t>
      </w:r>
    </w:p>
    <w:p w14:paraId="37BF6D2A" w14:textId="77777777" w:rsidR="00274731" w:rsidRPr="00274731" w:rsidRDefault="00274731" w:rsidP="00274731">
      <w:pPr>
        <w:numPr>
          <w:ilvl w:val="0"/>
          <w:numId w:val="1"/>
        </w:numPr>
      </w:pPr>
      <w:r w:rsidRPr="00274731">
        <w:t xml:space="preserve">Funding Available for Diversion Assistance. </w:t>
      </w:r>
    </w:p>
    <w:p w14:paraId="45CBAD3D" w14:textId="77777777" w:rsidR="00274731" w:rsidRPr="00274731" w:rsidRDefault="00274731" w:rsidP="00274731">
      <w:pPr>
        <w:numPr>
          <w:ilvl w:val="2"/>
          <w:numId w:val="1"/>
        </w:numPr>
      </w:pPr>
      <w:r w:rsidRPr="00274731">
        <w:t>Deposit Assistance</w:t>
      </w:r>
    </w:p>
    <w:p w14:paraId="31C1D3DA" w14:textId="77777777" w:rsidR="00274731" w:rsidRPr="00274731" w:rsidRDefault="00274731" w:rsidP="00274731">
      <w:pPr>
        <w:numPr>
          <w:ilvl w:val="2"/>
          <w:numId w:val="1"/>
        </w:numPr>
      </w:pPr>
      <w:r w:rsidRPr="00274731">
        <w:t>Vehicle repair *if at risk of homelessness</w:t>
      </w:r>
    </w:p>
    <w:p w14:paraId="31A9D021" w14:textId="7EE7874F" w:rsidR="00057126" w:rsidRPr="00274731" w:rsidRDefault="00D12C1B" w:rsidP="00FB5113">
      <w:pPr>
        <w:pStyle w:val="ListParagraph"/>
        <w:numPr>
          <w:ilvl w:val="0"/>
          <w:numId w:val="1"/>
        </w:numPr>
      </w:pPr>
      <w:r w:rsidRPr="00274731">
        <w:t xml:space="preserve">Agency </w:t>
      </w:r>
      <w:r w:rsidR="00257C2E" w:rsidRPr="00274731">
        <w:t>Updates</w:t>
      </w:r>
      <w:r w:rsidR="008801C4" w:rsidRPr="00274731">
        <w:t xml:space="preserve">- </w:t>
      </w:r>
    </w:p>
    <w:p w14:paraId="2E6A9149" w14:textId="7128AF88" w:rsidR="008D0AFA" w:rsidRPr="00274731" w:rsidRDefault="00077857" w:rsidP="00057126">
      <w:pPr>
        <w:pStyle w:val="ListParagraph"/>
        <w:numPr>
          <w:ilvl w:val="1"/>
          <w:numId w:val="1"/>
        </w:numPr>
      </w:pPr>
      <w:r w:rsidRPr="00274731">
        <w:t>N</w:t>
      </w:r>
      <w:r w:rsidR="008801C4" w:rsidRPr="00274731">
        <w:t xml:space="preserve">ew </w:t>
      </w:r>
      <w:r w:rsidRPr="00274731">
        <w:t>I</w:t>
      </w:r>
      <w:r w:rsidR="008801C4" w:rsidRPr="00274731">
        <w:t>nformation</w:t>
      </w:r>
    </w:p>
    <w:p w14:paraId="495456FD" w14:textId="5E2624B3" w:rsidR="008D0AFA" w:rsidRPr="00274731" w:rsidRDefault="008D0AFA" w:rsidP="008D0AFA">
      <w:pPr>
        <w:numPr>
          <w:ilvl w:val="0"/>
          <w:numId w:val="1"/>
        </w:numPr>
      </w:pPr>
      <w:r w:rsidRPr="00274731">
        <w:t xml:space="preserve">Next Meeting – </w:t>
      </w:r>
      <w:r w:rsidR="001E2424" w:rsidRPr="00274731">
        <w:t>Tuesday, March 12, 2024 9am (Yuma City Hall)</w:t>
      </w:r>
    </w:p>
    <w:p w14:paraId="439A0DF6" w14:textId="77777777" w:rsidR="00FE7170" w:rsidRPr="00274731" w:rsidRDefault="008D0AFA" w:rsidP="00FB5113">
      <w:pPr>
        <w:pStyle w:val="ListParagraph"/>
        <w:numPr>
          <w:ilvl w:val="0"/>
          <w:numId w:val="1"/>
        </w:numPr>
      </w:pPr>
      <w:r w:rsidRPr="00274731">
        <w:t>Adjournment</w:t>
      </w:r>
    </w:p>
    <w:sectPr w:rsidR="00FE7170" w:rsidRPr="00274731" w:rsidSect="002A5BC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3B33B" w14:textId="77777777" w:rsidR="0055763D" w:rsidRDefault="0055763D" w:rsidP="0034094E">
      <w:r>
        <w:separator/>
      </w:r>
    </w:p>
  </w:endnote>
  <w:endnote w:type="continuationSeparator" w:id="0">
    <w:p w14:paraId="76CA1BB8" w14:textId="77777777" w:rsidR="0055763D" w:rsidRDefault="0055763D" w:rsidP="00340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38AD2" w14:textId="77777777" w:rsidR="0055763D" w:rsidRDefault="0055763D" w:rsidP="0034094E">
      <w:r>
        <w:separator/>
      </w:r>
    </w:p>
  </w:footnote>
  <w:footnote w:type="continuationSeparator" w:id="0">
    <w:p w14:paraId="48E24C3E" w14:textId="77777777" w:rsidR="0055763D" w:rsidRDefault="0055763D" w:rsidP="00340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2193C"/>
    <w:multiLevelType w:val="multilevel"/>
    <w:tmpl w:val="35242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4F9D76D2"/>
    <w:multiLevelType w:val="multilevel"/>
    <w:tmpl w:val="2E78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70"/>
    <w:rsid w:val="00007AB7"/>
    <w:rsid w:val="00047477"/>
    <w:rsid w:val="00057126"/>
    <w:rsid w:val="00067DBB"/>
    <w:rsid w:val="00075F1E"/>
    <w:rsid w:val="00076616"/>
    <w:rsid w:val="00077857"/>
    <w:rsid w:val="000F0A39"/>
    <w:rsid w:val="00112365"/>
    <w:rsid w:val="001405F9"/>
    <w:rsid w:val="00156B83"/>
    <w:rsid w:val="00164245"/>
    <w:rsid w:val="001B49FA"/>
    <w:rsid w:val="001B63B2"/>
    <w:rsid w:val="001C1404"/>
    <w:rsid w:val="001C3687"/>
    <w:rsid w:val="001E2424"/>
    <w:rsid w:val="0020034A"/>
    <w:rsid w:val="002379BC"/>
    <w:rsid w:val="00257C2E"/>
    <w:rsid w:val="00274731"/>
    <w:rsid w:val="00282705"/>
    <w:rsid w:val="002A5BCC"/>
    <w:rsid w:val="002C02B4"/>
    <w:rsid w:val="002D763D"/>
    <w:rsid w:val="002E031F"/>
    <w:rsid w:val="0034094E"/>
    <w:rsid w:val="00345210"/>
    <w:rsid w:val="003709A7"/>
    <w:rsid w:val="003B33E9"/>
    <w:rsid w:val="003B3644"/>
    <w:rsid w:val="003C1A82"/>
    <w:rsid w:val="003E5158"/>
    <w:rsid w:val="00402B43"/>
    <w:rsid w:val="00424F1B"/>
    <w:rsid w:val="004267E6"/>
    <w:rsid w:val="004365A6"/>
    <w:rsid w:val="00453571"/>
    <w:rsid w:val="0046524B"/>
    <w:rsid w:val="00474364"/>
    <w:rsid w:val="00485765"/>
    <w:rsid w:val="004A1DAA"/>
    <w:rsid w:val="004B0CEF"/>
    <w:rsid w:val="004E16AC"/>
    <w:rsid w:val="00507415"/>
    <w:rsid w:val="0052161C"/>
    <w:rsid w:val="00535988"/>
    <w:rsid w:val="00543B63"/>
    <w:rsid w:val="0055763D"/>
    <w:rsid w:val="005A2E38"/>
    <w:rsid w:val="005C73B5"/>
    <w:rsid w:val="005F79F1"/>
    <w:rsid w:val="006038C4"/>
    <w:rsid w:val="00617700"/>
    <w:rsid w:val="00630DFE"/>
    <w:rsid w:val="0067577D"/>
    <w:rsid w:val="00690673"/>
    <w:rsid w:val="006919BB"/>
    <w:rsid w:val="006A536B"/>
    <w:rsid w:val="006C2868"/>
    <w:rsid w:val="007136A0"/>
    <w:rsid w:val="00767A99"/>
    <w:rsid w:val="00783939"/>
    <w:rsid w:val="00787151"/>
    <w:rsid w:val="00794DD0"/>
    <w:rsid w:val="00866282"/>
    <w:rsid w:val="008801C4"/>
    <w:rsid w:val="008A2F34"/>
    <w:rsid w:val="008A384C"/>
    <w:rsid w:val="008B31AE"/>
    <w:rsid w:val="008B788D"/>
    <w:rsid w:val="008D0AFA"/>
    <w:rsid w:val="009123A3"/>
    <w:rsid w:val="00920D54"/>
    <w:rsid w:val="009259D8"/>
    <w:rsid w:val="00936328"/>
    <w:rsid w:val="00947105"/>
    <w:rsid w:val="009665FA"/>
    <w:rsid w:val="009841FA"/>
    <w:rsid w:val="009E04B2"/>
    <w:rsid w:val="009F23E1"/>
    <w:rsid w:val="009F3878"/>
    <w:rsid w:val="00A1120E"/>
    <w:rsid w:val="00A16526"/>
    <w:rsid w:val="00A35A86"/>
    <w:rsid w:val="00A53ED9"/>
    <w:rsid w:val="00A80DB5"/>
    <w:rsid w:val="00AA48B7"/>
    <w:rsid w:val="00AC2E37"/>
    <w:rsid w:val="00AE1BA2"/>
    <w:rsid w:val="00AE56C3"/>
    <w:rsid w:val="00B0106E"/>
    <w:rsid w:val="00B374B9"/>
    <w:rsid w:val="00B86F93"/>
    <w:rsid w:val="00BA2730"/>
    <w:rsid w:val="00BB3A2E"/>
    <w:rsid w:val="00BD3FED"/>
    <w:rsid w:val="00BF4B27"/>
    <w:rsid w:val="00C50CB8"/>
    <w:rsid w:val="00C52CEC"/>
    <w:rsid w:val="00C5539A"/>
    <w:rsid w:val="00C609FD"/>
    <w:rsid w:val="00CA2F59"/>
    <w:rsid w:val="00CD6BDD"/>
    <w:rsid w:val="00CE4591"/>
    <w:rsid w:val="00CF464F"/>
    <w:rsid w:val="00D12C1B"/>
    <w:rsid w:val="00D14D6C"/>
    <w:rsid w:val="00D263B1"/>
    <w:rsid w:val="00D53BA7"/>
    <w:rsid w:val="00D57244"/>
    <w:rsid w:val="00D63081"/>
    <w:rsid w:val="00DA1173"/>
    <w:rsid w:val="00DA7DDA"/>
    <w:rsid w:val="00DB4C35"/>
    <w:rsid w:val="00DC16AC"/>
    <w:rsid w:val="00DD4EB9"/>
    <w:rsid w:val="00DE79DB"/>
    <w:rsid w:val="00DF0FC9"/>
    <w:rsid w:val="00E12AB7"/>
    <w:rsid w:val="00E74D61"/>
    <w:rsid w:val="00E77D46"/>
    <w:rsid w:val="00F01368"/>
    <w:rsid w:val="00F07BB5"/>
    <w:rsid w:val="00F361BD"/>
    <w:rsid w:val="00F923ED"/>
    <w:rsid w:val="00F92999"/>
    <w:rsid w:val="00FB0CC4"/>
    <w:rsid w:val="00FB3884"/>
    <w:rsid w:val="00FB5113"/>
    <w:rsid w:val="00FD2EA9"/>
    <w:rsid w:val="00FE7170"/>
    <w:rsid w:val="00FF156E"/>
    <w:rsid w:val="00FF6097"/>
    <w:rsid w:val="00FF6323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2018CD"/>
  <w15:docId w15:val="{A88C808A-C3E4-4C46-95E9-CC6ED5CE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170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09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94E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3409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94E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05712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0571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4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4B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94375-87DA-4CB0-9EAC-DE5D489A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hieve Human Services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McAdams</dc:creator>
  <cp:keywords/>
  <dc:description/>
  <cp:lastModifiedBy>Rebecca Clayton</cp:lastModifiedBy>
  <cp:revision>2</cp:revision>
  <cp:lastPrinted>2021-11-08T19:55:00Z</cp:lastPrinted>
  <dcterms:created xsi:type="dcterms:W3CDTF">2024-01-08T20:48:00Z</dcterms:created>
  <dcterms:modified xsi:type="dcterms:W3CDTF">2024-01-08T20:48:00Z</dcterms:modified>
</cp:coreProperties>
</file>